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4: Preenchimento completo e salvamento de várias cotações</w:t>
      </w:r>
    </w:p>
    <w:p>
      <w:r>
        <w:t>Data do teste: 08/10/2025 17:32:26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Screenshot: preenchendo dados do fornecedor por índi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dos do fornecedor por índi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Screenshot: adicionando nova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a co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2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2: Valor=30,00 | Quantidade=3</w:t>
      </w:r>
    </w:p>
    <w:p>
      <w:r>
        <w:t>✅ Preenchendo todos os valores e quantidades (padrão) realizada com sucesso.</w:t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🔄 Selecionando Fornecedor...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🎯 Preparando clique no LOV de índice 2 (total: 3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3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Falha ao preencher item 2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127c333+65459]</w:t>
        <w:br/>
        <w:tab/>
        <w:t>GetHandleVerifier [0x0x127c374+65524]</w:t>
        <w:br/>
        <w:tab/>
        <w:t>(No symbol) [0x0x109d7c0]</w:t>
        <w:br/>
        <w:tab/>
        <w:t>(No symbol) [0x0x10e1f62]</w:t>
        <w:br/>
        <w:tab/>
        <w:t>(No symbol) [0x0x10e05e6]</w:t>
        <w:br/>
        <w:tab/>
        <w:t>(No symbol) [0x0x1109dfc]</w:t>
        <w:br/>
        <w:tab/>
        <w:t>(No symbol) [0x0x10dcbf4]</w:t>
        <w:br/>
        <w:tab/>
        <w:t>(No symbol) [0x0x1109fb4]</w:t>
        <w:br/>
        <w:tab/>
        <w:t>(No symbol) [0x0x112b606]</w:t>
        <w:br/>
        <w:tab/>
        <w:t>(No symbol) [0x0x1109bf6]</w:t>
        <w:br/>
        <w:tab/>
        <w:t>(No symbol) [0x0x10db38e]</w:t>
        <w:br/>
        <w:tab/>
        <w:t>(No symbol) [0x0x10dc274]</w:t>
        <w:br/>
        <w:tab/>
        <w:t>GetHandleVerifier [0x0x14feda3+2697763]</w:t>
        <w:br/>
        <w:tab/>
        <w:t>GetHandleVerifier [0x0x14f9ec7+2677575]</w:t>
        <w:br/>
        <w:tab/>
        <w:t>GetHandleVerifier [0x0x12a4194+228884]</w:t>
        <w:br/>
        <w:tab/>
        <w:t>GetHandleVerifier [0x0x12949f8+165496]</w:t>
        <w:br/>
        <w:tab/>
        <w:t>GetHandleVerifier [0x0x129b18d+192013]</w:t>
        <w:br/>
        <w:tab/>
        <w:t>GetHandleVerifier [0x0x12847d8+99416]</w:t>
        <w:br/>
        <w:tab/>
        <w:t>GetHandleVerifier [0x0x1284972+99826]</w:t>
        <w:br/>
        <w:tab/>
        <w:t>GetHandleVerifier [0x0x12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3: Valor=5,00 | Quantidade=5</w:t>
      </w:r>
    </w:p>
    <w:p>
      <w:r>
        <w:t>✅ Preenchendo todos os valores e quantidades (padrão) realizada com sucesso.</w:t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❌ Erro: Erro ao tentar salvar uma cotação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